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之为人  教育之理性思考</w:t>
      </w:r>
    </w:p>
    <w:p>
      <w:r>
        <w:t>作者：丁俊锋著</w:t>
      </w:r>
    </w:p>
    <w:p>
      <w:r>
        <w:t>出版社：长春:吉林文史出版社,2019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人之为人  教育之理性思考 评论地址：https://www.jiaokey.com/book/detail/1460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